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3A" w:rsidRDefault="00DD48EA"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6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A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99"/>
    <w:rsid w:val="00C92F99"/>
    <w:rsid w:val="00DD48EA"/>
    <w:rsid w:val="00E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3C2B-20CB-45D7-BCA9-FE91998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*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4-10-31T06:45:00Z</dcterms:created>
  <dcterms:modified xsi:type="dcterms:W3CDTF">2014-10-31T06:46:00Z</dcterms:modified>
</cp:coreProperties>
</file>